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9C5B" w14:textId="77777777" w:rsidR="00754659" w:rsidRPr="006B2B02" w:rsidRDefault="006B2B02" w:rsidP="00754659">
      <w:pPr>
        <w:spacing w:line="600" w:lineRule="exact"/>
        <w:ind w:left="720" w:hanging="720"/>
        <w:rPr>
          <w:rFonts w:ascii="ＭＳ ゴシック" w:eastAsia="ＭＳ ゴシック" w:hAnsi="ＭＳ ゴシック" w:cs="ＭＳ Ｐゴシック"/>
          <w:color w:val="000000"/>
          <w:sz w:val="32"/>
          <w:szCs w:val="32"/>
          <w:lang w:val="ja-JP"/>
        </w:rPr>
      </w:pP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　</w:t>
      </w:r>
      <w:r w:rsidR="00754659"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>牡蠣　注文書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　　　</w:t>
      </w: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2"/>
          <w:szCs w:val="32"/>
          <w:bdr w:val="single" w:sz="4" w:space="0" w:color="auto"/>
          <w:lang w:val="ja-JP"/>
        </w:rPr>
        <w:t>仲介　障害者活動センター「あゆみ」後援会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32"/>
          <w:szCs w:val="32"/>
          <w:bdr w:val="single" w:sz="4" w:space="0" w:color="auto"/>
          <w:lang w:val="ja-JP"/>
        </w:rPr>
        <w:t xml:space="preserve">　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</w:t>
      </w:r>
    </w:p>
    <w:p w14:paraId="5E3A2D64" w14:textId="77777777" w:rsidR="006B2B02" w:rsidRPr="001A5537" w:rsidRDefault="0035079E" w:rsidP="008107A3">
      <w:pPr>
        <w:spacing w:beforeLines="50" w:before="180" w:line="600" w:lineRule="exact"/>
        <w:ind w:left="720" w:hanging="720"/>
        <w:rPr>
          <w:rFonts w:ascii="ＭＳ ゴシック" w:eastAsia="ＭＳ ゴシック" w:hAnsi="ＭＳ ゴシック" w:cs="ＭＳ Ｐゴシック"/>
          <w:color w:val="000000"/>
          <w:sz w:val="24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>御依頼主</w:t>
      </w:r>
      <w:r w:rsidR="008C765F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　様</w:t>
      </w:r>
      <w:r w:rsidR="001A5537">
        <w:rPr>
          <w:rFonts w:ascii="ＭＳ ゴシック" w:eastAsia="ＭＳ ゴシック" w:hAnsi="ＭＳ ゴシック" w:cs="ＭＳ Ｐゴシック" w:hint="eastAsia"/>
          <w:color w:val="000000"/>
          <w:sz w:val="36"/>
          <w:szCs w:val="32"/>
          <w:lang w:val="ja-JP"/>
        </w:rPr>
        <w:t xml:space="preserve">　　　　　　　</w:t>
      </w:r>
      <w:r w:rsidR="001A5537" w:rsidRP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 xml:space="preserve">注文日　　　月　　日　　</w:t>
      </w:r>
      <w:r w:rsid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 xml:space="preserve">　　</w:t>
      </w:r>
      <w:r w:rsidR="001A5537" w:rsidRP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>受付日　　　月　　日　　発注日　　　月　　日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840"/>
      </w:tblGrid>
      <w:tr w:rsidR="006B2B02" w:rsidRPr="006B2B02" w14:paraId="60B88455" w14:textId="77777777" w:rsidTr="00E91998">
        <w:trPr>
          <w:trHeight w:hRule="exact" w:val="854"/>
        </w:trPr>
        <w:tc>
          <w:tcPr>
            <w:tcW w:w="6840" w:type="dxa"/>
          </w:tcPr>
          <w:p w14:paraId="78EC4977" w14:textId="77777777" w:rsidR="006B2B02" w:rsidRPr="006B2B02" w:rsidRDefault="008107A3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HGS創英角ｺﾞｼｯｸUB" w:eastAsia="HGS創英角ｺﾞｼｯｸUB" w:hAnsi="ＭＳ ゴシック" w:cs="ＭＳ Ｐゴシック"/>
                <w:noProof/>
                <w:color w:val="000000"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30B7A69" wp14:editId="3A63CDC3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4925</wp:posOffset>
                      </wp:positionV>
                      <wp:extent cx="3886200" cy="2171700"/>
                      <wp:effectExtent l="0" t="0" r="19050" b="1905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1BA5B" w14:textId="77777777" w:rsidR="001A5537" w:rsidRPr="0035079E" w:rsidRDefault="001A5537" w:rsidP="006B2B02">
                                  <w:pPr>
                                    <w:spacing w:line="6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6"/>
                                      <w:szCs w:val="32"/>
                                      <w:lang w:val="ja-JP"/>
                                    </w:rPr>
                                  </w:pPr>
                                  <w:r w:rsidRPr="0035079E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6"/>
                                      <w:szCs w:val="32"/>
                                      <w:lang w:val="ja-JP"/>
                                    </w:rPr>
                                    <w:t>ご注文に際して</w:t>
                                  </w:r>
                                </w:p>
                                <w:p w14:paraId="2B96F4C0" w14:textId="77777777" w:rsidR="001A5537" w:rsidRPr="00E91998" w:rsidRDefault="001A5537" w:rsidP="0035079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ＭＳ ゴシック" w:eastAsia="ＭＳ ゴシック" w:hAnsi="ＭＳ ゴシック"/>
                                      <w:sz w:val="25"/>
                                    </w:rPr>
                                  </w:pPr>
                                  <w:r w:rsidRPr="00E91998">
                                    <w:rPr>
                                      <w:rFonts w:ascii="ＭＳ ゴシック" w:eastAsia="ＭＳ ゴシック" w:hAnsi="ＭＳ ゴシック" w:hint="eastAsia"/>
                                      <w:sz w:val="25"/>
                                    </w:rPr>
                                    <w:t>黒のボールペンではっきりとお書きください。</w:t>
                                  </w:r>
                                </w:p>
                                <w:p w14:paraId="59382C5C" w14:textId="77777777" w:rsidR="001A5537" w:rsidRPr="00E91998" w:rsidRDefault="001A5537" w:rsidP="008107A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80"/>
                                    <w:ind w:left="357" w:hanging="357"/>
                                    <w:rPr>
                                      <w:rFonts w:ascii="ＭＳ ゴシック" w:eastAsia="ＭＳ ゴシック" w:hAnsi="ＭＳ ゴシック"/>
                                      <w:sz w:val="25"/>
                                    </w:rPr>
                                  </w:pPr>
                                  <w:r w:rsidRPr="00E91998">
                                    <w:rPr>
                                      <w:rFonts w:ascii="ＭＳ ゴシック" w:eastAsia="ＭＳ ゴシック" w:hAnsi="ＭＳ ゴシック" w:hint="eastAsia"/>
                                      <w:sz w:val="25"/>
                                    </w:rPr>
                                    <w:t>お届け先が御依頼主様と同じときは、下記のお届け先欄へ「自宅」とお書きください。</w:t>
                                  </w:r>
                                </w:p>
                                <w:p w14:paraId="5B0AB19E" w14:textId="77777777" w:rsidR="001A5537" w:rsidRPr="00E91998" w:rsidRDefault="001A5537" w:rsidP="008107A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80"/>
                                    <w:ind w:left="357" w:hanging="357"/>
                                    <w:rPr>
                                      <w:rFonts w:ascii="ＭＳ ゴシック" w:eastAsia="ＭＳ ゴシック" w:hAnsi="ＭＳ ゴシック"/>
                                      <w:sz w:val="25"/>
                                    </w:rPr>
                                  </w:pPr>
                                  <w:r w:rsidRPr="00E91998">
                                    <w:rPr>
                                      <w:rFonts w:ascii="ＭＳ ゴシック" w:eastAsia="ＭＳ ゴシック" w:hAnsi="ＭＳ ゴシック" w:hint="eastAsia"/>
                                      <w:sz w:val="25"/>
                                    </w:rPr>
                                    <w:t>配達希望日にお届けすることはできますが、時間につきましては、年末年始はお約束できない場合がありますので、ご了承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B7A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54.6pt;margin-top:2.75pt;width:306pt;height:17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">
                      <v:stroke dashstyle="dash"/>
                      <v:textbox inset="5.85pt,.7pt,5.85pt,.7pt">
                        <w:txbxContent>
                          <w:p w14:paraId="2341BA5B" w14:textId="77777777" w:rsidR="001A5537" w:rsidRPr="0035079E" w:rsidRDefault="001A5537" w:rsidP="006B2B02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6"/>
                                <w:szCs w:val="32"/>
                                <w:lang w:val="ja-JP"/>
                              </w:rPr>
                            </w:pPr>
                            <w:r w:rsidRPr="0035079E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6"/>
                                <w:szCs w:val="32"/>
                                <w:lang w:val="ja-JP"/>
                              </w:rPr>
                              <w:t>ご注文に際して</w:t>
                            </w:r>
                          </w:p>
                          <w:p w14:paraId="2B96F4C0" w14:textId="77777777" w:rsidR="001A5537" w:rsidRPr="00E91998" w:rsidRDefault="001A5537" w:rsidP="0035079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ゴシック" w:eastAsia="ＭＳ ゴシック" w:hAnsi="ＭＳ ゴシック"/>
                                <w:sz w:val="25"/>
                              </w:rPr>
                            </w:pPr>
                            <w:r w:rsidRPr="00E91998">
                              <w:rPr>
                                <w:rFonts w:ascii="ＭＳ ゴシック" w:eastAsia="ＭＳ ゴシック" w:hAnsi="ＭＳ ゴシック" w:hint="eastAsia"/>
                                <w:sz w:val="25"/>
                              </w:rPr>
                              <w:t>黒のボールペンではっきりとお書きください。</w:t>
                            </w:r>
                          </w:p>
                          <w:p w14:paraId="59382C5C" w14:textId="77777777" w:rsidR="001A5537" w:rsidRPr="00E91998" w:rsidRDefault="001A5537" w:rsidP="008107A3">
                            <w:pPr>
                              <w:numPr>
                                <w:ilvl w:val="0"/>
                                <w:numId w:val="3"/>
                              </w:numPr>
                              <w:spacing w:beforeLines="50" w:before="180"/>
                              <w:ind w:left="357" w:hanging="357"/>
                              <w:rPr>
                                <w:rFonts w:ascii="ＭＳ ゴシック" w:eastAsia="ＭＳ ゴシック" w:hAnsi="ＭＳ ゴシック"/>
                                <w:sz w:val="25"/>
                              </w:rPr>
                            </w:pPr>
                            <w:r w:rsidRPr="00E91998">
                              <w:rPr>
                                <w:rFonts w:ascii="ＭＳ ゴシック" w:eastAsia="ＭＳ ゴシック" w:hAnsi="ＭＳ ゴシック" w:hint="eastAsia"/>
                                <w:sz w:val="25"/>
                              </w:rPr>
                              <w:t>お届け先が御依頼主様と同じときは、下記のお届け先欄へ「自宅」とお書きください。</w:t>
                            </w:r>
                          </w:p>
                          <w:p w14:paraId="5B0AB19E" w14:textId="77777777" w:rsidR="001A5537" w:rsidRPr="00E91998" w:rsidRDefault="001A5537" w:rsidP="008107A3">
                            <w:pPr>
                              <w:numPr>
                                <w:ilvl w:val="0"/>
                                <w:numId w:val="3"/>
                              </w:numPr>
                              <w:spacing w:beforeLines="50" w:before="180"/>
                              <w:ind w:left="357" w:hanging="357"/>
                              <w:rPr>
                                <w:rFonts w:ascii="ＭＳ ゴシック" w:eastAsia="ＭＳ ゴシック" w:hAnsi="ＭＳ ゴシック"/>
                                <w:sz w:val="25"/>
                              </w:rPr>
                            </w:pPr>
                            <w:r w:rsidRPr="00E91998">
                              <w:rPr>
                                <w:rFonts w:ascii="ＭＳ ゴシック" w:eastAsia="ＭＳ ゴシック" w:hAnsi="ＭＳ ゴシック" w:hint="eastAsia"/>
                                <w:sz w:val="25"/>
                              </w:rPr>
                              <w:t>配達希望日にお届けすることはできますが、時間につきましては、年末年始はお約束できない場合がありますので、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2B02"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ふりがな</w:t>
            </w:r>
          </w:p>
          <w:p w14:paraId="1BCB48E7" w14:textId="77777777" w:rsidR="006B2B02" w:rsidRPr="006B2B02" w:rsidRDefault="006B2B02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 xml:space="preserve">氏名　　</w:t>
            </w:r>
          </w:p>
        </w:tc>
      </w:tr>
      <w:tr w:rsidR="006B2B02" w:rsidRPr="006B2B02" w14:paraId="67CED236" w14:textId="77777777" w:rsidTr="00E91998">
        <w:trPr>
          <w:trHeight w:hRule="exact" w:val="737"/>
        </w:trPr>
        <w:tc>
          <w:tcPr>
            <w:tcW w:w="6840" w:type="dxa"/>
          </w:tcPr>
          <w:p w14:paraId="21B9967C" w14:textId="77777777" w:rsidR="00E91998" w:rsidRPr="006B2B02" w:rsidRDefault="006B2B02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電話番号</w:t>
            </w:r>
          </w:p>
        </w:tc>
      </w:tr>
      <w:tr w:rsidR="006B2B02" w:rsidRPr="006B2B02" w14:paraId="5342ABD9" w14:textId="77777777" w:rsidTr="00E91998">
        <w:trPr>
          <w:trHeight w:hRule="exact" w:val="737"/>
        </w:trPr>
        <w:tc>
          <w:tcPr>
            <w:tcW w:w="6840" w:type="dxa"/>
            <w:tcBorders>
              <w:bottom w:val="dashed" w:sz="4" w:space="0" w:color="auto"/>
            </w:tcBorders>
          </w:tcPr>
          <w:p w14:paraId="0463402E" w14:textId="77777777" w:rsidR="006B2B02" w:rsidRDefault="008107A3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1D9847D" wp14:editId="30BC704D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62865</wp:posOffset>
                      </wp:positionV>
                      <wp:extent cx="228600" cy="342900"/>
                      <wp:effectExtent l="0" t="0" r="19050" b="19050"/>
                      <wp:wrapNone/>
                      <wp:docPr id="2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E6C0" id="Rectangle 66" o:spid="_x0000_s1026" style="position:absolute;left:0;text-align:left;margin-left:154.5pt;margin-top:4.95pt;width:18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2CF8FD" wp14:editId="0058D28A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9055</wp:posOffset>
                      </wp:positionV>
                      <wp:extent cx="228600" cy="342900"/>
                      <wp:effectExtent l="0" t="0" r="19050" b="19050"/>
                      <wp:wrapNone/>
                      <wp:docPr id="2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F7D6F" id="Rectangle 65" o:spid="_x0000_s1026" style="position:absolute;left:0;text-align:left;margin-left:60.55pt;margin-top:4.65pt;width:18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A919654" wp14:editId="6E40F61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515</wp:posOffset>
                      </wp:positionV>
                      <wp:extent cx="228600" cy="342900"/>
                      <wp:effectExtent l="0" t="0" r="19050" b="19050"/>
                      <wp:wrapNone/>
                      <wp:docPr id="2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7725" id="Rectangle 64" o:spid="_x0000_s1026" style="position:absolute;left:0;text-align:left;margin-left:89.95pt;margin-top:4.45pt;width:1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2D0BCC" wp14:editId="542A634E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56515</wp:posOffset>
                      </wp:positionV>
                      <wp:extent cx="228600" cy="342900"/>
                      <wp:effectExtent l="0" t="0" r="19050" b="19050"/>
                      <wp:wrapNone/>
                      <wp:docPr id="2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59BC3" id="Rectangle 63" o:spid="_x0000_s1026" style="position:absolute;left:0;text-align:left;margin-left:133.3pt;margin-top:4.45pt;width:18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308B23" wp14:editId="5656BBD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56515</wp:posOffset>
                      </wp:positionV>
                      <wp:extent cx="228600" cy="342900"/>
                      <wp:effectExtent l="0" t="0" r="19050" b="1905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9B183" id="Rectangle 62" o:spid="_x0000_s1026" style="position:absolute;left:0;text-align:left;margin-left:111.85pt;margin-top:4.45pt;width:1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87035BD" wp14:editId="63CA745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59055</wp:posOffset>
                      </wp:positionV>
                      <wp:extent cx="228600" cy="342900"/>
                      <wp:effectExtent l="0" t="0" r="19050" b="1905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C83EE" id="Rectangle 61" o:spid="_x0000_s1026" style="position:absolute;left:0;text-align:left;margin-left:39.05pt;margin-top:4.65pt;width:18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DD2D67" wp14:editId="0823AA6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2705</wp:posOffset>
                      </wp:positionV>
                      <wp:extent cx="228600" cy="342900"/>
                      <wp:effectExtent l="0" t="0" r="19050" b="19050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D803F" id="Rectangle 60" o:spid="_x0000_s1026" style="position:absolute;left:0;text-align:left;margin-left:17.55pt;margin-top:4.15pt;width:18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="006B2B02"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〒</w:t>
            </w:r>
          </w:p>
          <w:p w14:paraId="6EA1E107" w14:textId="77777777" w:rsidR="001A5537" w:rsidRPr="006B2B02" w:rsidRDefault="001A5537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1A5537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val="ja-JP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 xml:space="preserve">　　　　  　-                 </w:t>
            </w:r>
          </w:p>
        </w:tc>
      </w:tr>
      <w:tr w:rsidR="006B2B02" w:rsidRPr="006B2B02" w14:paraId="64F8EC76" w14:textId="77777777" w:rsidTr="00E91998">
        <w:trPr>
          <w:trHeight w:hRule="exact" w:val="737"/>
        </w:trPr>
        <w:tc>
          <w:tcPr>
            <w:tcW w:w="6840" w:type="dxa"/>
            <w:tcBorders>
              <w:top w:val="dashed" w:sz="4" w:space="0" w:color="auto"/>
            </w:tcBorders>
          </w:tcPr>
          <w:p w14:paraId="3FC789A9" w14:textId="77777777" w:rsidR="006B2B02" w:rsidRPr="006B2B02" w:rsidRDefault="006B2B02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</w:p>
        </w:tc>
      </w:tr>
    </w:tbl>
    <w:p w14:paraId="3C94636D" w14:textId="77777777" w:rsidR="001A5537" w:rsidRPr="00D310B5" w:rsidRDefault="001A5537" w:rsidP="001A5537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14:paraId="23B73067" w14:textId="77777777" w:rsidR="006B2B02" w:rsidRPr="00A97303" w:rsidRDefault="0035079E" w:rsidP="006B2B02">
      <w:pPr>
        <w:spacing w:line="600" w:lineRule="exact"/>
        <w:rPr>
          <w:rFonts w:ascii="ＭＳ ゴシック" w:eastAsia="ＭＳ ゴシック" w:hAnsi="ＭＳ ゴシック" w:cs="ＭＳ Ｐゴシック"/>
          <w:b/>
          <w:color w:val="000000"/>
          <w:sz w:val="28"/>
          <w:szCs w:val="28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>お届け先</w:t>
      </w:r>
      <w:r w:rsidR="006B2B02"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　１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469"/>
        <w:gridCol w:w="1019"/>
        <w:gridCol w:w="1104"/>
        <w:gridCol w:w="988"/>
        <w:gridCol w:w="1240"/>
        <w:gridCol w:w="1240"/>
        <w:gridCol w:w="1240"/>
      </w:tblGrid>
      <w:tr w:rsidR="006B2B02" w14:paraId="3240E65F" w14:textId="77777777" w:rsidTr="00401B98">
        <w:trPr>
          <w:trHeight w:hRule="exact" w:val="851"/>
        </w:trPr>
        <w:tc>
          <w:tcPr>
            <w:tcW w:w="64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C8B729" w14:textId="77777777" w:rsidR="006B2B02" w:rsidRDefault="006B2B02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ふりがな</w:t>
            </w:r>
          </w:p>
          <w:p w14:paraId="40276E45" w14:textId="77777777" w:rsidR="006B2B02" w:rsidRPr="006B2B02" w:rsidRDefault="006B2B02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氏名</w:t>
            </w:r>
            <w:r w:rsidR="00E9199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　　　　　　</w:t>
            </w:r>
            <w:r w:rsidR="00E91998"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様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43BE26C1" w14:textId="77777777" w:rsidR="006B2B02" w:rsidRPr="00B948AA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B948AA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商品番号</w:t>
            </w:r>
          </w:p>
          <w:p w14:paraId="70E1A436" w14:textId="77777777" w:rsidR="006B2B02" w:rsidRPr="0089665F" w:rsidRDefault="006B2B02" w:rsidP="006565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Ａ～</w:t>
            </w:r>
            <w:r w:rsidR="00B948AA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Ｇ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B658D40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単価</w:t>
            </w:r>
          </w:p>
          <w:p w14:paraId="21E89DCE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3FA9B3C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個数</w:t>
            </w:r>
          </w:p>
          <w:p w14:paraId="70223DDC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②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AC24DE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金額</w:t>
            </w:r>
          </w:p>
          <w:p w14:paraId="230F53E8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×②＝③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2BD7B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送料</w:t>
            </w:r>
          </w:p>
          <w:p w14:paraId="4FFBD520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④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C045F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代金合計</w:t>
            </w:r>
          </w:p>
          <w:p w14:paraId="32B05886" w14:textId="77777777"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③＋④</w:t>
            </w:r>
          </w:p>
        </w:tc>
      </w:tr>
      <w:tr w:rsidR="006B2B02" w14:paraId="28E644C0" w14:textId="77777777" w:rsidTr="00401B98">
        <w:trPr>
          <w:trHeight w:hRule="exact" w:val="851"/>
        </w:trPr>
        <w:tc>
          <w:tcPr>
            <w:tcW w:w="64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28E3E" w14:textId="77777777" w:rsidR="006B2B02" w:rsidRPr="00A97303" w:rsidRDefault="006B2B02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val="ja-JP"/>
              </w:rPr>
              <w:t>電話番号</w:t>
            </w:r>
            <w:r w:rsidR="00E9199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</w:t>
            </w:r>
            <w:r w:rsidR="00E91998"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（</w:t>
            </w:r>
            <w:r w:rsidR="00E9199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</w:t>
            </w:r>
            <w:r w:rsidR="00E91998"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）</w:t>
            </w:r>
            <w:r w:rsidR="00E9199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</w:p>
        </w:tc>
        <w:tc>
          <w:tcPr>
            <w:tcW w:w="1019" w:type="dxa"/>
            <w:tcBorders>
              <w:top w:val="single" w:sz="8" w:space="0" w:color="auto"/>
              <w:left w:val="double" w:sz="4" w:space="0" w:color="auto"/>
            </w:tcBorders>
          </w:tcPr>
          <w:p w14:paraId="6EA7E884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</w:tcPr>
          <w:p w14:paraId="3A9003DE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8" w:space="0" w:color="auto"/>
            </w:tcBorders>
          </w:tcPr>
          <w:p w14:paraId="41F1357D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</w:tcPr>
          <w:p w14:paraId="5D9DCE15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</w:tcPr>
          <w:p w14:paraId="09F7D506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14:paraId="03B3EF0C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6B2B02" w14:paraId="6EAF6507" w14:textId="77777777" w:rsidTr="00401B98">
        <w:trPr>
          <w:trHeight w:hRule="exact" w:val="851"/>
        </w:trPr>
        <w:tc>
          <w:tcPr>
            <w:tcW w:w="6469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4E845BB" w14:textId="77777777" w:rsidR="006B2B02" w:rsidRPr="00A97303" w:rsidRDefault="008107A3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4DE18D" wp14:editId="55D2C2C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2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19BF4" id="Rectangle 58" o:spid="_x0000_s1026" style="position:absolute;left:0;text-align:left;margin-left:51.45pt;margin-top:10.45pt;width:18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871CFE" wp14:editId="077007CE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2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4053A" id="Rectangle 57" o:spid="_x0000_s1026" style="position:absolute;left:0;text-align:left;margin-left:80.85pt;margin-top:10.25pt;width:18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E820E8" wp14:editId="37435187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1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14F3F" id="Rectangle 56" o:spid="_x0000_s1026" style="position:absolute;left:0;text-align:left;margin-left:124.2pt;margin-top:10.25pt;width:1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9B7B97" wp14:editId="63E117A3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1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8AC5A" id="Rectangle 55" o:spid="_x0000_s1026" style="position:absolute;left:0;text-align:left;margin-left:102.75pt;margin-top:10.25pt;width:1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54A281" wp14:editId="42EB03F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1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6F87E" id="Rectangle 54" o:spid="_x0000_s1026" style="position:absolute;left:0;text-align:left;margin-left:29.95pt;margin-top:10.45pt;width:1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049B36" wp14:editId="44C3371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6365</wp:posOffset>
                      </wp:positionV>
                      <wp:extent cx="228600" cy="342900"/>
                      <wp:effectExtent l="0" t="0" r="19050" b="19050"/>
                      <wp:wrapNone/>
                      <wp:docPr id="1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5F781" id="Rectangle 53" o:spid="_x0000_s1026" style="position:absolute;left:0;text-align:left;margin-left:8.45pt;margin-top:9.95pt;width:1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0254A58" wp14:editId="01A1D569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23825</wp:posOffset>
                      </wp:positionV>
                      <wp:extent cx="228600" cy="342900"/>
                      <wp:effectExtent l="0" t="0" r="19050" b="19050"/>
                      <wp:wrapNone/>
                      <wp:docPr id="1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F994B" id="Rectangle 59" o:spid="_x0000_s1026" style="position:absolute;left:0;text-align:left;margin-left:145.45pt;margin-top:9.75pt;width:1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6B2B02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〒</w:t>
            </w:r>
          </w:p>
          <w:p w14:paraId="7DC7D173" w14:textId="77777777" w:rsidR="001A5537" w:rsidRPr="00A97303" w:rsidRDefault="001A5537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県</w:t>
            </w:r>
          </w:p>
        </w:tc>
        <w:tc>
          <w:tcPr>
            <w:tcW w:w="1019" w:type="dxa"/>
            <w:tcBorders>
              <w:left w:val="double" w:sz="4" w:space="0" w:color="auto"/>
            </w:tcBorders>
          </w:tcPr>
          <w:p w14:paraId="75BB23A8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</w:tcPr>
          <w:p w14:paraId="2753E00A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57C6AAC9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7B92C1F9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48286F4F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double" w:sz="4" w:space="0" w:color="auto"/>
            </w:tcBorders>
            <w:shd w:val="clear" w:color="auto" w:fill="auto"/>
          </w:tcPr>
          <w:p w14:paraId="5242FB4C" w14:textId="77777777"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401B98" w14:paraId="0C9D0DA6" w14:textId="061FC581" w:rsidTr="00C56492">
        <w:trPr>
          <w:trHeight w:hRule="exact" w:val="440"/>
        </w:trPr>
        <w:tc>
          <w:tcPr>
            <w:tcW w:w="6469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59C3B640" w14:textId="77777777" w:rsidR="00401B98" w:rsidRPr="00A97303" w:rsidRDefault="00401B98" w:rsidP="00401B9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bookmarkStart w:id="0" w:name="_Hlk152071369"/>
          </w:p>
        </w:tc>
        <w:tc>
          <w:tcPr>
            <w:tcW w:w="6831" w:type="dxa"/>
            <w:gridSpan w:val="6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BE8A28F" w14:textId="494E52A7" w:rsidR="00401B98" w:rsidRPr="006B2B02" w:rsidRDefault="00401B98" w:rsidP="00401B9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配達希望日　/　　　　月　　　　日（　　　曜） ・　いつでもよい</w:t>
            </w:r>
          </w:p>
        </w:tc>
      </w:tr>
      <w:tr w:rsidR="00401B98" w14:paraId="6C6B978E" w14:textId="61926EA1" w:rsidTr="00A2257B">
        <w:trPr>
          <w:trHeight w:hRule="exact" w:val="401"/>
        </w:trPr>
        <w:tc>
          <w:tcPr>
            <w:tcW w:w="6469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0213DF3" w14:textId="77777777" w:rsidR="00401B98" w:rsidRPr="00A97303" w:rsidRDefault="00401B98" w:rsidP="00401B9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31" w:type="dxa"/>
            <w:gridSpan w:val="6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B0049" w14:textId="2853FE68" w:rsidR="00401B98" w:rsidRDefault="00401B98" w:rsidP="00401B98">
            <w:pPr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時間 (○印を)/　指定なし・午前中・14-16・16-18・18-20・19-21</w:t>
            </w:r>
          </w:p>
        </w:tc>
      </w:tr>
      <w:tr w:rsidR="00401B98" w14:paraId="3195604F" w14:textId="74B0A158" w:rsidTr="00401B98">
        <w:trPr>
          <w:trHeight w:hRule="exact" w:val="851"/>
        </w:trPr>
        <w:tc>
          <w:tcPr>
            <w:tcW w:w="646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201B9" w14:textId="77777777" w:rsidR="00401B98" w:rsidRPr="006B2B02" w:rsidRDefault="00401B98" w:rsidP="00401B9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bookmarkStart w:id="1" w:name="_Hlk152071405"/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614EB05" w14:textId="77777777" w:rsidR="00401B98" w:rsidRDefault="00401B98" w:rsidP="00401B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生食用</w:t>
            </w:r>
          </w:p>
          <w:p w14:paraId="02AC9323" w14:textId="2CE2AF5E" w:rsidR="00401B98" w:rsidRPr="006B2B02" w:rsidRDefault="00401B98" w:rsidP="00401B98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</w:t>
            </w:r>
          </w:p>
        </w:tc>
        <w:tc>
          <w:tcPr>
            <w:tcW w:w="1104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09AF6FFB" w14:textId="27D6A0A7" w:rsidR="00401B98" w:rsidRPr="00CB60A5" w:rsidRDefault="00CB60A5" w:rsidP="00401B9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  <w:lang w:val="ja-JP"/>
              </w:rPr>
            </w:pPr>
            <w:r w:rsidRPr="00CB60A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(希望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は</w:t>
            </w:r>
            <w:r w:rsidR="00401B98" w:rsidRPr="00CB60A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○</w:t>
            </w:r>
            <w:r w:rsidRPr="00CB60A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)</w:t>
            </w:r>
          </w:p>
          <w:p w14:paraId="089BEB02" w14:textId="77777777" w:rsidR="00401B98" w:rsidRPr="00CB60A5" w:rsidRDefault="00401B98" w:rsidP="00401B98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470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DD843" w14:textId="3F7E4E3C" w:rsidR="00401B98" w:rsidRDefault="00401B98" w:rsidP="00401B9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のし紙（○印を）/不要・必要（</w:t>
            </w:r>
            <w:r w:rsidR="00CB60A5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名前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）</w:t>
            </w:r>
          </w:p>
          <w:p w14:paraId="372AB0EC" w14:textId="7989515C" w:rsidR="00401B98" w:rsidRPr="006B2B02" w:rsidRDefault="00401B98" w:rsidP="00401B98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無地・お歳暮・その他（　　　　　</w:t>
            </w:r>
            <w:r w:rsidR="00CB60A5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）</w:t>
            </w:r>
          </w:p>
        </w:tc>
      </w:tr>
      <w:bookmarkEnd w:id="0"/>
      <w:bookmarkEnd w:id="1"/>
    </w:tbl>
    <w:p w14:paraId="4A9C9230" w14:textId="77777777" w:rsidR="006B2B02" w:rsidRPr="00D310B5" w:rsidRDefault="006B2B02" w:rsidP="00E91998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14:paraId="73A123F6" w14:textId="77777777" w:rsidR="00E91998" w:rsidRPr="00A97303" w:rsidRDefault="00E91998" w:rsidP="00E91998">
      <w:pPr>
        <w:spacing w:line="600" w:lineRule="exact"/>
        <w:rPr>
          <w:rFonts w:ascii="ＭＳ ゴシック" w:eastAsia="ＭＳ ゴシック" w:hAnsi="ＭＳ ゴシック" w:cs="ＭＳ Ｐゴシック"/>
          <w:b/>
          <w:color w:val="000000"/>
          <w:sz w:val="28"/>
          <w:szCs w:val="28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お届け先　２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477"/>
        <w:gridCol w:w="1015"/>
        <w:gridCol w:w="65"/>
        <w:gridCol w:w="1176"/>
        <w:gridCol w:w="847"/>
        <w:gridCol w:w="1240"/>
        <w:gridCol w:w="1240"/>
        <w:gridCol w:w="1240"/>
      </w:tblGrid>
      <w:tr w:rsidR="00B948AA" w14:paraId="5AFA1C95" w14:textId="77777777" w:rsidTr="00CB60A5">
        <w:trPr>
          <w:trHeight w:hRule="exact" w:val="1033"/>
        </w:trPr>
        <w:tc>
          <w:tcPr>
            <w:tcW w:w="6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ED7D1F" w14:textId="77777777" w:rsidR="00B948AA" w:rsidRDefault="00B948AA" w:rsidP="00B948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ふりがな</w:t>
            </w:r>
          </w:p>
          <w:p w14:paraId="3CE5BF57" w14:textId="77777777" w:rsidR="00B948AA" w:rsidRPr="006B2B02" w:rsidRDefault="00B948AA" w:rsidP="00B948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氏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様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54EA4578" w14:textId="77777777" w:rsidR="00B948AA" w:rsidRPr="00B948AA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B948AA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商品番号</w:t>
            </w:r>
          </w:p>
          <w:p w14:paraId="3A77F6C5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Ａ～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Ｇ</w:t>
            </w:r>
          </w:p>
        </w:tc>
        <w:tc>
          <w:tcPr>
            <w:tcW w:w="1241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742A5CE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単価</w:t>
            </w:r>
          </w:p>
          <w:p w14:paraId="42DF9931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</w:t>
            </w:r>
          </w:p>
        </w:tc>
        <w:tc>
          <w:tcPr>
            <w:tcW w:w="8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704BFF9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個数</w:t>
            </w:r>
          </w:p>
          <w:p w14:paraId="2C457EC3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②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1CC760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金額</w:t>
            </w:r>
          </w:p>
          <w:p w14:paraId="48195AC2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×②＝③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BB96C1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送料</w:t>
            </w:r>
          </w:p>
          <w:p w14:paraId="2A9313A0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④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4ACBA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代金合計</w:t>
            </w:r>
          </w:p>
          <w:p w14:paraId="1C433FFA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③＋④</w:t>
            </w:r>
          </w:p>
        </w:tc>
      </w:tr>
      <w:tr w:rsidR="00C102C8" w14:paraId="5DF85FFA" w14:textId="77777777" w:rsidTr="00CB60A5">
        <w:trPr>
          <w:trHeight w:hRule="exact" w:val="851"/>
        </w:trPr>
        <w:tc>
          <w:tcPr>
            <w:tcW w:w="64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753E6" w14:textId="77777777" w:rsidR="00C102C8" w:rsidRPr="00A97303" w:rsidRDefault="00C102C8" w:rsidP="00493D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val="ja-JP"/>
              </w:rPr>
              <w:t>電話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</w:p>
        </w:tc>
        <w:tc>
          <w:tcPr>
            <w:tcW w:w="1015" w:type="dxa"/>
            <w:tcBorders>
              <w:top w:val="single" w:sz="8" w:space="0" w:color="auto"/>
              <w:left w:val="double" w:sz="4" w:space="0" w:color="auto"/>
            </w:tcBorders>
          </w:tcPr>
          <w:p w14:paraId="27CA7B3E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8" w:space="0" w:color="auto"/>
            </w:tcBorders>
          </w:tcPr>
          <w:p w14:paraId="1DE6C774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8" w:space="0" w:color="auto"/>
            </w:tcBorders>
          </w:tcPr>
          <w:p w14:paraId="397E5D05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</w:tcPr>
          <w:p w14:paraId="3FC36547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</w:tcPr>
          <w:p w14:paraId="4611342D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14:paraId="1D0B84F5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C102C8" w14:paraId="2432783F" w14:textId="77777777" w:rsidTr="00CB60A5">
        <w:trPr>
          <w:trHeight w:hRule="exact" w:val="851"/>
        </w:trPr>
        <w:tc>
          <w:tcPr>
            <w:tcW w:w="6477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C86E3C5" w14:textId="77777777" w:rsidR="00C102C8" w:rsidRPr="00A97303" w:rsidRDefault="008107A3" w:rsidP="00493D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84BC8A" wp14:editId="5741D81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3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A4CBF" id="Rectangle 58" o:spid="_x0000_s1026" style="position:absolute;left:0;text-align:left;margin-left:51.45pt;margin-top:10.45pt;width:18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40BED7C" wp14:editId="28A25C9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FE12" id="Rectangle 57" o:spid="_x0000_s1026" style="position:absolute;left:0;text-align:left;margin-left:80.85pt;margin-top:10.25pt;width:18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C66BE2" wp14:editId="1225C04E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F2C26" id="Rectangle 56" o:spid="_x0000_s1026" style="position:absolute;left:0;text-align:left;margin-left:124.2pt;margin-top:10.25pt;width:18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D4F25E9" wp14:editId="706E309C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844A" id="Rectangle 55" o:spid="_x0000_s1026" style="position:absolute;left:0;text-align:left;margin-left:102.75pt;margin-top:10.25pt;width:18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E4BD020" wp14:editId="4D7C346A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3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4DAAB" id="Rectangle 54" o:spid="_x0000_s1026" style="position:absolute;left:0;text-align:left;margin-left:29.95pt;margin-top:10.45pt;width:18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F3A9B7" wp14:editId="0EC297D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6365</wp:posOffset>
                      </wp:positionV>
                      <wp:extent cx="228600" cy="342900"/>
                      <wp:effectExtent l="0" t="0" r="19050" b="19050"/>
                      <wp:wrapNone/>
                      <wp:docPr id="3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0E76A" id="Rectangle 53" o:spid="_x0000_s1026" style="position:absolute;left:0;text-align:left;margin-left:8.45pt;margin-top:9.95pt;width:18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3iHwIAADsEAAAOAAAAZHJzL2Uyb0RvYy54bWysU1GP0zAMfkfiP0R5Z+06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A47DC16" wp14:editId="11D30EB0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23825</wp:posOffset>
                      </wp:positionV>
                      <wp:extent cx="228600" cy="342900"/>
                      <wp:effectExtent l="0" t="0" r="19050" b="19050"/>
                      <wp:wrapNone/>
                      <wp:docPr id="3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B612A" id="Rectangle 59" o:spid="_x0000_s1026" style="position:absolute;left:0;text-align:left;margin-left:145.45pt;margin-top:9.75pt;width:18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C102C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〒</w:t>
            </w:r>
          </w:p>
          <w:p w14:paraId="7DDCD042" w14:textId="77777777" w:rsidR="00C102C8" w:rsidRPr="00A97303" w:rsidRDefault="00C102C8" w:rsidP="00493D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県</w:t>
            </w:r>
          </w:p>
        </w:tc>
        <w:tc>
          <w:tcPr>
            <w:tcW w:w="1015" w:type="dxa"/>
            <w:tcBorders>
              <w:left w:val="double" w:sz="4" w:space="0" w:color="auto"/>
            </w:tcBorders>
          </w:tcPr>
          <w:p w14:paraId="1B2E700F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gridSpan w:val="2"/>
          </w:tcPr>
          <w:p w14:paraId="5F8DC17E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</w:tcPr>
          <w:p w14:paraId="5C44FB01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5D5E3558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023164F6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double" w:sz="4" w:space="0" w:color="auto"/>
            </w:tcBorders>
            <w:shd w:val="clear" w:color="auto" w:fill="auto"/>
          </w:tcPr>
          <w:p w14:paraId="3BFAEBBD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4502F9" w14:paraId="717A6D6C" w14:textId="77777777" w:rsidTr="00CB60A5">
        <w:trPr>
          <w:trHeight w:hRule="exact" w:val="421"/>
        </w:trPr>
        <w:tc>
          <w:tcPr>
            <w:tcW w:w="64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F3BD769" w14:textId="77777777" w:rsidR="004502F9" w:rsidRPr="00A97303" w:rsidRDefault="004502F9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5C3BEC4" w14:textId="77777777" w:rsidR="004502F9" w:rsidRPr="006B2B02" w:rsidRDefault="004502F9" w:rsidP="00C83C6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配達希望日　/　　　　月　　　　日（　　　曜） ・　いつでもよい</w:t>
            </w:r>
          </w:p>
        </w:tc>
      </w:tr>
      <w:tr w:rsidR="001354DF" w14:paraId="5EF7AFFB" w14:textId="77777777" w:rsidTr="00CB60A5">
        <w:trPr>
          <w:trHeight w:hRule="exact" w:val="420"/>
        </w:trPr>
        <w:tc>
          <w:tcPr>
            <w:tcW w:w="64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0C4AAC5" w14:textId="77777777" w:rsidR="001354DF" w:rsidRPr="00A97303" w:rsidRDefault="001354DF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D7F5A6" w14:textId="77777777" w:rsidR="001354DF" w:rsidRDefault="001354DF" w:rsidP="0004551C">
            <w:pPr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時間 (○印を)/　指定なし・午前中・14-16・16-18・18-20・19-21</w:t>
            </w:r>
          </w:p>
        </w:tc>
      </w:tr>
      <w:tr w:rsidR="00CB60A5" w14:paraId="59C7ED11" w14:textId="44C4A7DA" w:rsidTr="00CB60A5">
        <w:trPr>
          <w:trHeight w:hRule="exact" w:val="851"/>
        </w:trPr>
        <w:tc>
          <w:tcPr>
            <w:tcW w:w="64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70AE2" w14:textId="77777777" w:rsidR="00CB60A5" w:rsidRPr="006B2B02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</w:p>
        </w:tc>
        <w:tc>
          <w:tcPr>
            <w:tcW w:w="1080" w:type="dxa"/>
            <w:gridSpan w:val="2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16E4AD6" w14:textId="77777777" w:rsidR="00CB60A5" w:rsidRDefault="00CB60A5" w:rsidP="00CB60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生食用</w:t>
            </w:r>
          </w:p>
          <w:p w14:paraId="6A870B43" w14:textId="4F39A4BF" w:rsidR="00CB60A5" w:rsidRPr="006B2B02" w:rsidRDefault="00CB60A5" w:rsidP="00CB60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</w:t>
            </w:r>
          </w:p>
        </w:tc>
        <w:tc>
          <w:tcPr>
            <w:tcW w:w="1176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71720548" w14:textId="77777777" w:rsidR="00CB60A5" w:rsidRPr="00CB60A5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  <w:lang w:val="ja-JP"/>
              </w:rPr>
            </w:pPr>
            <w:r w:rsidRPr="00CB60A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(希望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は</w:t>
            </w:r>
            <w:r w:rsidRPr="00CB60A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○)</w:t>
            </w:r>
          </w:p>
          <w:p w14:paraId="186D7A5D" w14:textId="77777777" w:rsidR="00CB60A5" w:rsidRPr="006B2B02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</w:p>
        </w:tc>
        <w:tc>
          <w:tcPr>
            <w:tcW w:w="4567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18973" w14:textId="77777777" w:rsidR="00CB60A5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のし紙（○印を）/不要・必要（名前　　　　　　　）</w:t>
            </w:r>
          </w:p>
          <w:p w14:paraId="47683581" w14:textId="7342E900" w:rsidR="00CB60A5" w:rsidRPr="006B2B02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無地・お歳暮・その他（　　　　　　　　　　）</w:t>
            </w:r>
          </w:p>
        </w:tc>
      </w:tr>
    </w:tbl>
    <w:p w14:paraId="65DE9C4F" w14:textId="77777777" w:rsidR="00E91998" w:rsidRPr="00D310B5" w:rsidRDefault="00E91998" w:rsidP="00E91998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14:paraId="281F7B8F" w14:textId="77777777" w:rsidR="00E91998" w:rsidRPr="00A97303" w:rsidRDefault="00E91998" w:rsidP="00E91998">
      <w:pPr>
        <w:spacing w:line="600" w:lineRule="exact"/>
        <w:rPr>
          <w:rFonts w:ascii="ＭＳ ゴシック" w:eastAsia="ＭＳ ゴシック" w:hAnsi="ＭＳ ゴシック" w:cs="ＭＳ Ｐゴシック"/>
          <w:b/>
          <w:color w:val="000000"/>
          <w:sz w:val="28"/>
          <w:szCs w:val="28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お届け先　３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478"/>
        <w:gridCol w:w="972"/>
        <w:gridCol w:w="43"/>
        <w:gridCol w:w="1217"/>
        <w:gridCol w:w="23"/>
        <w:gridCol w:w="847"/>
        <w:gridCol w:w="1240"/>
        <w:gridCol w:w="1240"/>
        <w:gridCol w:w="1240"/>
      </w:tblGrid>
      <w:tr w:rsidR="00B948AA" w14:paraId="19FBD6E2" w14:textId="77777777" w:rsidTr="00B948AA">
        <w:trPr>
          <w:trHeight w:hRule="exact" w:val="851"/>
        </w:trPr>
        <w:tc>
          <w:tcPr>
            <w:tcW w:w="64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D3F643" w14:textId="77777777" w:rsidR="00B948AA" w:rsidRDefault="00B948AA" w:rsidP="00B948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ふりがな</w:t>
            </w:r>
          </w:p>
          <w:p w14:paraId="109B55F7" w14:textId="77777777" w:rsidR="00B948AA" w:rsidRPr="006B2B02" w:rsidRDefault="00B948AA" w:rsidP="00B948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氏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様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23D8E3E" w14:textId="77777777" w:rsidR="00B948AA" w:rsidRPr="00B948AA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B948AA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商品番号</w:t>
            </w:r>
          </w:p>
          <w:p w14:paraId="7E86AC1F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Ａ～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Ｇ</w:t>
            </w:r>
          </w:p>
        </w:tc>
        <w:tc>
          <w:tcPr>
            <w:tcW w:w="1240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F862C08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単価</w:t>
            </w:r>
          </w:p>
          <w:p w14:paraId="2953F1AB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</w:t>
            </w:r>
          </w:p>
        </w:tc>
        <w:tc>
          <w:tcPr>
            <w:tcW w:w="8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46B00E5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個数</w:t>
            </w:r>
          </w:p>
          <w:p w14:paraId="680E0783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②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4320E0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金額</w:t>
            </w:r>
          </w:p>
          <w:p w14:paraId="13512DFC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×②＝③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DD2B9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送料</w:t>
            </w:r>
          </w:p>
          <w:p w14:paraId="2669C333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④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233A6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代金合計</w:t>
            </w:r>
          </w:p>
          <w:p w14:paraId="32344305" w14:textId="77777777" w:rsidR="00B948AA" w:rsidRPr="0089665F" w:rsidRDefault="00B948AA" w:rsidP="00B948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③＋④</w:t>
            </w:r>
          </w:p>
        </w:tc>
      </w:tr>
      <w:tr w:rsidR="00C102C8" w14:paraId="54CAC093" w14:textId="77777777" w:rsidTr="00B948AA">
        <w:trPr>
          <w:trHeight w:hRule="exact" w:val="851"/>
        </w:trPr>
        <w:tc>
          <w:tcPr>
            <w:tcW w:w="64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F5B30" w14:textId="77777777" w:rsidR="00C102C8" w:rsidRPr="00A97303" w:rsidRDefault="00C102C8" w:rsidP="00493D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val="ja-JP"/>
              </w:rPr>
              <w:t>電話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double" w:sz="4" w:space="0" w:color="auto"/>
            </w:tcBorders>
          </w:tcPr>
          <w:p w14:paraId="640A3E64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</w:tcPr>
          <w:p w14:paraId="78086934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8" w:space="0" w:color="auto"/>
            </w:tcBorders>
          </w:tcPr>
          <w:p w14:paraId="75B8D8CA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</w:tcPr>
          <w:p w14:paraId="4F61A29C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</w:tcPr>
          <w:p w14:paraId="6FA823CB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14:paraId="20721CE2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C102C8" w14:paraId="01C93AF4" w14:textId="77777777" w:rsidTr="00B948AA">
        <w:trPr>
          <w:trHeight w:hRule="exact" w:val="851"/>
        </w:trPr>
        <w:tc>
          <w:tcPr>
            <w:tcW w:w="6478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14AA345" w14:textId="77777777" w:rsidR="00C102C8" w:rsidRPr="00A97303" w:rsidRDefault="008107A3" w:rsidP="00493D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8E72F7B" wp14:editId="08156EB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3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15C70" id="Rectangle 58" o:spid="_x0000_s1026" style="position:absolute;left:0;text-align:left;margin-left:51.45pt;margin-top:10.45pt;width:18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944D43F" wp14:editId="208F3B19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CED89" id="Rectangle 57" o:spid="_x0000_s1026" style="position:absolute;left:0;text-align:left;margin-left:80.85pt;margin-top:10.25pt;width:18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DAE920" wp14:editId="362E4F8F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2D00C" id="Rectangle 56" o:spid="_x0000_s1026" style="position:absolute;left:0;text-align:left;margin-left:124.2pt;margin-top:10.25pt;width:18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9AF001C" wp14:editId="39A3FFE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4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AE2BD" id="Rectangle 55" o:spid="_x0000_s1026" style="position:absolute;left:0;text-align:left;margin-left:102.75pt;margin-top:10.25pt;width:18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9BF5B6" wp14:editId="712E2FF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4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B073D" id="Rectangle 54" o:spid="_x0000_s1026" style="position:absolute;left:0;text-align:left;margin-left:29.95pt;margin-top:10.45pt;width:18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MbIAIAADs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3F20ED0" wp14:editId="482F088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6365</wp:posOffset>
                      </wp:positionV>
                      <wp:extent cx="228600" cy="342900"/>
                      <wp:effectExtent l="0" t="0" r="19050" b="19050"/>
                      <wp:wrapNone/>
                      <wp:docPr id="4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15406" id="Rectangle 53" o:spid="_x0000_s1026" style="position:absolute;left:0;text-align:left;margin-left:8.45pt;margin-top:9.95pt;width:18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F66B0AE" wp14:editId="3194DF4D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23825</wp:posOffset>
                      </wp:positionV>
                      <wp:extent cx="228600" cy="342900"/>
                      <wp:effectExtent l="0" t="0" r="19050" b="19050"/>
                      <wp:wrapNone/>
                      <wp:docPr id="4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11383" id="Rectangle 59" o:spid="_x0000_s1026" style="position:absolute;left:0;text-align:left;margin-left:145.45pt;margin-top:9.75pt;width:18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C102C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〒</w:t>
            </w:r>
          </w:p>
          <w:p w14:paraId="276635B5" w14:textId="77777777" w:rsidR="00C102C8" w:rsidRPr="00A97303" w:rsidRDefault="00C102C8" w:rsidP="00493D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県</w:t>
            </w:r>
          </w:p>
        </w:tc>
        <w:tc>
          <w:tcPr>
            <w:tcW w:w="1015" w:type="dxa"/>
            <w:gridSpan w:val="2"/>
            <w:tcBorders>
              <w:left w:val="double" w:sz="4" w:space="0" w:color="auto"/>
            </w:tcBorders>
          </w:tcPr>
          <w:p w14:paraId="1727179B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</w:tcPr>
          <w:p w14:paraId="51C152C9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</w:tcPr>
          <w:p w14:paraId="0091D76E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7602500E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51C612A9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double" w:sz="4" w:space="0" w:color="auto"/>
            </w:tcBorders>
            <w:shd w:val="clear" w:color="auto" w:fill="auto"/>
          </w:tcPr>
          <w:p w14:paraId="36C6C03A" w14:textId="77777777"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4502F9" w14:paraId="0D2E15F8" w14:textId="77777777" w:rsidTr="00B948AA">
        <w:trPr>
          <w:trHeight w:hRule="exact" w:val="401"/>
        </w:trPr>
        <w:tc>
          <w:tcPr>
            <w:tcW w:w="6478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1FE759DD" w14:textId="77777777" w:rsidR="004502F9" w:rsidRPr="00A97303" w:rsidRDefault="004502F9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22" w:type="dxa"/>
            <w:gridSpan w:val="8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96F481C" w14:textId="77777777" w:rsidR="004502F9" w:rsidRPr="006B2B02" w:rsidRDefault="004502F9" w:rsidP="00C83C6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配達希望日　/　　　　月　　　　日（　　　曜） ・　いつでもよい</w:t>
            </w:r>
          </w:p>
        </w:tc>
      </w:tr>
      <w:tr w:rsidR="001354DF" w14:paraId="08A5F65A" w14:textId="77777777" w:rsidTr="00B948AA">
        <w:trPr>
          <w:trHeight w:hRule="exact" w:val="440"/>
        </w:trPr>
        <w:tc>
          <w:tcPr>
            <w:tcW w:w="6478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C0D7C9F" w14:textId="77777777" w:rsidR="001354DF" w:rsidRPr="00A97303" w:rsidRDefault="001354DF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22" w:type="dxa"/>
            <w:gridSpan w:val="8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72BC12" w14:textId="77777777" w:rsidR="001354DF" w:rsidRDefault="001354DF" w:rsidP="0004551C">
            <w:pPr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時間 (○印を)/　指定なし・午前中・14-16・16-18・18-20・19-21</w:t>
            </w:r>
          </w:p>
        </w:tc>
      </w:tr>
      <w:tr w:rsidR="00CB60A5" w14:paraId="1D05D0B1" w14:textId="08BDE824" w:rsidTr="00F56AE5">
        <w:trPr>
          <w:trHeight w:hRule="exact" w:val="851"/>
        </w:trPr>
        <w:tc>
          <w:tcPr>
            <w:tcW w:w="647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89F41" w14:textId="77777777" w:rsidR="00CB60A5" w:rsidRPr="006B2B02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B696AC5" w14:textId="77777777" w:rsidR="00CB60A5" w:rsidRDefault="00CB60A5" w:rsidP="00CB60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生食用</w:t>
            </w:r>
          </w:p>
          <w:p w14:paraId="0BECF87F" w14:textId="3631B5A6" w:rsidR="00CB60A5" w:rsidRPr="006B2B02" w:rsidRDefault="00CB60A5" w:rsidP="00CB60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</w:t>
            </w:r>
          </w:p>
        </w:tc>
        <w:tc>
          <w:tcPr>
            <w:tcW w:w="1260" w:type="dxa"/>
            <w:gridSpan w:val="2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2C126FFB" w14:textId="77777777" w:rsidR="00CB60A5" w:rsidRPr="00CB60A5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  <w:lang w:val="ja-JP"/>
              </w:rPr>
            </w:pPr>
            <w:r w:rsidRPr="00CB60A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(希望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は</w:t>
            </w:r>
            <w:r w:rsidRPr="00CB60A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  <w:lang w:val="ja-JP"/>
              </w:rPr>
              <w:t>○)</w:t>
            </w:r>
          </w:p>
          <w:p w14:paraId="2B4E638C" w14:textId="77777777" w:rsidR="00CB60A5" w:rsidRPr="006B2B02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</w:p>
        </w:tc>
        <w:tc>
          <w:tcPr>
            <w:tcW w:w="459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EBF62" w14:textId="77777777" w:rsidR="00CB60A5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のし紙（○印を）/不要・必要（名前　　　　　　　）</w:t>
            </w:r>
          </w:p>
          <w:p w14:paraId="787F7215" w14:textId="7FE0EC36" w:rsidR="00CB60A5" w:rsidRPr="006B2B02" w:rsidRDefault="00CB60A5" w:rsidP="00CB60A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無地・お歳暮・その他（　　　　　　　　　　）</w:t>
            </w:r>
          </w:p>
        </w:tc>
      </w:tr>
    </w:tbl>
    <w:p w14:paraId="0323E4C1" w14:textId="77777777" w:rsidR="009F15C2" w:rsidRPr="00754659" w:rsidRDefault="009F15C2" w:rsidP="00E91998">
      <w:pPr>
        <w:widowControl/>
        <w:spacing w:line="20" w:lineRule="exact"/>
        <w:jc w:val="left"/>
        <w:rPr>
          <w:lang w:val="ja-JP"/>
        </w:rPr>
      </w:pPr>
    </w:p>
    <w:sectPr w:rsidR="009F15C2" w:rsidRPr="00754659" w:rsidSect="00226FD6">
      <w:pgSz w:w="14572" w:h="20639" w:code="12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FD3C" w14:textId="77777777" w:rsidR="003E29DC" w:rsidRDefault="003E29DC" w:rsidP="003E29DC">
      <w:r>
        <w:separator/>
      </w:r>
    </w:p>
  </w:endnote>
  <w:endnote w:type="continuationSeparator" w:id="0">
    <w:p w14:paraId="42B3962A" w14:textId="77777777" w:rsidR="003E29DC" w:rsidRDefault="003E29DC" w:rsidP="003E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4984" w14:textId="77777777" w:rsidR="003E29DC" w:rsidRDefault="003E29DC" w:rsidP="003E29DC">
      <w:r>
        <w:separator/>
      </w:r>
    </w:p>
  </w:footnote>
  <w:footnote w:type="continuationSeparator" w:id="0">
    <w:p w14:paraId="4B701AF0" w14:textId="77777777" w:rsidR="003E29DC" w:rsidRDefault="003E29DC" w:rsidP="003E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5475"/>
    <w:multiLevelType w:val="hybridMultilevel"/>
    <w:tmpl w:val="13F86174"/>
    <w:lvl w:ilvl="0" w:tplc="A52AE6D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21C"/>
    <w:multiLevelType w:val="hybridMultilevel"/>
    <w:tmpl w:val="FB3A61F2"/>
    <w:lvl w:ilvl="0" w:tplc="EA068B4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166E8"/>
    <w:multiLevelType w:val="hybridMultilevel"/>
    <w:tmpl w:val="64F22102"/>
    <w:lvl w:ilvl="0" w:tplc="7D36006A">
      <w:start w:val="6"/>
      <w:numFmt w:val="decimalEnclosedCircle"/>
      <w:lvlText w:val="%1"/>
      <w:lvlJc w:val="left"/>
      <w:pPr>
        <w:tabs>
          <w:tab w:val="num" w:pos="6420"/>
        </w:tabs>
        <w:ind w:left="64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80"/>
        </w:tabs>
        <w:ind w:left="6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0"/>
        </w:tabs>
        <w:ind w:left="7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0"/>
        </w:tabs>
        <w:ind w:left="7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040"/>
        </w:tabs>
        <w:ind w:left="8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60"/>
        </w:tabs>
        <w:ind w:left="8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0"/>
        </w:tabs>
        <w:ind w:left="8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300"/>
        </w:tabs>
        <w:ind w:left="9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720"/>
        </w:tabs>
        <w:ind w:left="9720" w:hanging="420"/>
      </w:pPr>
    </w:lvl>
  </w:abstractNum>
  <w:num w:numId="1" w16cid:durableId="1641617122">
    <w:abstractNumId w:val="1"/>
  </w:num>
  <w:num w:numId="2" w16cid:durableId="194387110">
    <w:abstractNumId w:val="2"/>
  </w:num>
  <w:num w:numId="3" w16cid:durableId="168566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59"/>
    <w:rsid w:val="000A48A6"/>
    <w:rsid w:val="001354DF"/>
    <w:rsid w:val="001A5537"/>
    <w:rsid w:val="001F345B"/>
    <w:rsid w:val="00226FD6"/>
    <w:rsid w:val="0035079E"/>
    <w:rsid w:val="003C2D69"/>
    <w:rsid w:val="003E29DC"/>
    <w:rsid w:val="00401B98"/>
    <w:rsid w:val="004502F9"/>
    <w:rsid w:val="0046017B"/>
    <w:rsid w:val="0048397F"/>
    <w:rsid w:val="004F6B42"/>
    <w:rsid w:val="0055278A"/>
    <w:rsid w:val="0058617C"/>
    <w:rsid w:val="005A47CC"/>
    <w:rsid w:val="00632F85"/>
    <w:rsid w:val="00656501"/>
    <w:rsid w:val="006B2B02"/>
    <w:rsid w:val="0071161D"/>
    <w:rsid w:val="00754659"/>
    <w:rsid w:val="0078049A"/>
    <w:rsid w:val="00780D85"/>
    <w:rsid w:val="007A56DD"/>
    <w:rsid w:val="008107A3"/>
    <w:rsid w:val="008821FF"/>
    <w:rsid w:val="0089665F"/>
    <w:rsid w:val="008C765F"/>
    <w:rsid w:val="009127AE"/>
    <w:rsid w:val="009F15C2"/>
    <w:rsid w:val="00A97303"/>
    <w:rsid w:val="00B25C7E"/>
    <w:rsid w:val="00B948AA"/>
    <w:rsid w:val="00C102C8"/>
    <w:rsid w:val="00CB60A5"/>
    <w:rsid w:val="00D51E63"/>
    <w:rsid w:val="00D65044"/>
    <w:rsid w:val="00E91998"/>
    <w:rsid w:val="00FA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3E266CD"/>
  <w15:docId w15:val="{B2FEEDE1-AB3E-4027-8723-2B6DCC6D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2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29DC"/>
    <w:rPr>
      <w:kern w:val="2"/>
      <w:sz w:val="21"/>
      <w:szCs w:val="24"/>
    </w:rPr>
  </w:style>
  <w:style w:type="paragraph" w:styleId="a6">
    <w:name w:val="footer"/>
    <w:basedOn w:val="a"/>
    <w:link w:val="a7"/>
    <w:rsid w:val="003E2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29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83EB-CFF7-41EE-8913-0CA0ABC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</Words>
  <Characters>64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牡蠣　注文書（送付先1件につき1枚、提出をお願いします</vt:lpstr>
      <vt:lpstr>牡蠣　注文書（送付先1件につき1枚、提出をお願いします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牡蠣　注文書（送付先1件につき1枚、提出をお願いします</dc:title>
  <dc:creator>あゆみ</dc:creator>
  <cp:lastModifiedBy>1</cp:lastModifiedBy>
  <cp:revision>3</cp:revision>
  <cp:lastPrinted>2021-11-29T23:14:00Z</cp:lastPrinted>
  <dcterms:created xsi:type="dcterms:W3CDTF">2023-11-28T00:06:00Z</dcterms:created>
  <dcterms:modified xsi:type="dcterms:W3CDTF">2023-11-28T04:46:00Z</dcterms:modified>
</cp:coreProperties>
</file>